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E1" w:rsidRDefault="000A71E1" w:rsidP="0002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F8" w:rsidRDefault="00E56147" w:rsidP="00972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4</w:t>
      </w:r>
    </w:p>
    <w:p w:rsidR="001D50B5" w:rsidRDefault="001D50B5" w:rsidP="00972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73C31" w:rsidRDefault="00573C31" w:rsidP="00972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C20" w:rsidRDefault="009F6C20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Pr="001D50B5" w:rsidRDefault="00573C31" w:rsidP="00972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B5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мья за детство без опасности!»</w:t>
      </w:r>
    </w:p>
    <w:p w:rsidR="00573C31" w:rsidRPr="001D50B5" w:rsidRDefault="00573C31" w:rsidP="009723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B5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льная игра « Мы спешим в детский сад» </w:t>
      </w: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D14562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2524125"/>
            <wp:effectExtent l="19050" t="19050" r="19050" b="28575"/>
            <wp:docPr id="26" name="Рисунок 26" descr="C:\Users\user\AppData\Local\Microsoft\Windows\Temporary Internet Files\Content.Word\IMG_20200411_11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20200411_115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960" t="19451" r="25726" b="2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31" w:rsidRDefault="00573C31" w:rsidP="00972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361" w:rsidRDefault="00972361" w:rsidP="00972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C31" w:rsidRDefault="00573C31" w:rsidP="009723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Лапина Елена Николаевна</w:t>
      </w:r>
    </w:p>
    <w:p w:rsidR="00122419" w:rsidRDefault="00573C31" w:rsidP="0002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F6C2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апина Ксения 6 лет</w:t>
      </w:r>
    </w:p>
    <w:p w:rsidR="00024625" w:rsidRDefault="00024625" w:rsidP="0002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25" w:rsidRDefault="00573C31" w:rsidP="00024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</w:t>
      </w:r>
      <w:r w:rsidR="001D5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ны</w:t>
      </w:r>
    </w:p>
    <w:p w:rsidR="009F6C20" w:rsidRPr="00972361" w:rsidRDefault="00024625" w:rsidP="0002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6C20" w:rsidRPr="000035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F6C20" w:rsidRPr="00004E81" w:rsidRDefault="00004E8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EC4">
        <w:rPr>
          <w:rFonts w:ascii="Times New Roman" w:hAnsi="Times New Roman" w:cs="Times New Roman"/>
          <w:sz w:val="28"/>
          <w:szCs w:val="28"/>
        </w:rPr>
        <w:t xml:space="preserve"> </w:t>
      </w:r>
      <w:r w:rsidR="000035A3">
        <w:rPr>
          <w:rFonts w:ascii="Times New Roman" w:hAnsi="Times New Roman" w:cs="Times New Roman"/>
          <w:sz w:val="28"/>
          <w:szCs w:val="28"/>
        </w:rPr>
        <w:t xml:space="preserve">Игра - </w:t>
      </w:r>
      <w:r w:rsidR="009F6C20" w:rsidRPr="00004E81">
        <w:rPr>
          <w:rFonts w:ascii="Times New Roman" w:hAnsi="Times New Roman" w:cs="Times New Roman"/>
          <w:sz w:val="28"/>
          <w:szCs w:val="28"/>
        </w:rPr>
        <w:t>один из важнейших видов деятельности ребенка, его самовыражения, способ его совершенствования. В процессе игры развиваются внимание, память, воображение, вы</w:t>
      </w:r>
      <w:r w:rsidR="000035A3">
        <w:rPr>
          <w:rFonts w:ascii="Times New Roman" w:hAnsi="Times New Roman" w:cs="Times New Roman"/>
          <w:sz w:val="28"/>
          <w:szCs w:val="28"/>
        </w:rPr>
        <w:t xml:space="preserve">рабатываются навыки и привычки, </w:t>
      </w:r>
      <w:r w:rsidR="009F6C20" w:rsidRPr="00004E81">
        <w:rPr>
          <w:rFonts w:ascii="Times New Roman" w:hAnsi="Times New Roman" w:cs="Times New Roman"/>
          <w:sz w:val="28"/>
          <w:szCs w:val="28"/>
        </w:rPr>
        <w:t>усваивается общественный опыт.</w:t>
      </w:r>
    </w:p>
    <w:p w:rsidR="00004E81" w:rsidRPr="00004E81" w:rsidRDefault="00004E8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4E81">
        <w:rPr>
          <w:rFonts w:ascii="Times New Roman" w:hAnsi="Times New Roman" w:cs="Times New Roman"/>
          <w:sz w:val="28"/>
          <w:szCs w:val="28"/>
        </w:rPr>
        <w:t xml:space="preserve">Как рассказать дошкольникам о правилах дорожного движения? Как такую серьезную и жизненно важную информацию представить в доступной их пониманию форме и научить пользоваться ею в различных ситуациях? Конечно, в виде игры, но игры поучительной, которая является ведущей деятельностью в детском саду. С каждой игры дети должны вынести определенный урок, который запомнится им, будет применяться в нужный момент и, конечно, поможет сохранить жизнь и здоровье. И такой игрой является </w:t>
      </w:r>
      <w:r w:rsidR="00122419">
        <w:rPr>
          <w:rFonts w:ascii="Times New Roman" w:hAnsi="Times New Roman" w:cs="Times New Roman"/>
          <w:sz w:val="28"/>
          <w:szCs w:val="28"/>
        </w:rPr>
        <w:t xml:space="preserve">настольная </w:t>
      </w:r>
      <w:r w:rsidRPr="00004E81">
        <w:rPr>
          <w:rFonts w:ascii="Times New Roman" w:hAnsi="Times New Roman" w:cs="Times New Roman"/>
          <w:sz w:val="28"/>
          <w:szCs w:val="28"/>
        </w:rPr>
        <w:t>дидактич</w:t>
      </w:r>
      <w:r w:rsidR="000035A3">
        <w:rPr>
          <w:rFonts w:ascii="Times New Roman" w:hAnsi="Times New Roman" w:cs="Times New Roman"/>
          <w:sz w:val="28"/>
          <w:szCs w:val="28"/>
        </w:rPr>
        <w:t xml:space="preserve">еская игра </w:t>
      </w:r>
      <w:r w:rsidRPr="00004E81">
        <w:rPr>
          <w:rFonts w:ascii="Times New Roman" w:hAnsi="Times New Roman" w:cs="Times New Roman"/>
          <w:sz w:val="28"/>
          <w:szCs w:val="28"/>
        </w:rPr>
        <w:t>по обучению детей дошкольного возраста правилам дорожного движения.</w:t>
      </w:r>
    </w:p>
    <w:p w:rsidR="00004E81" w:rsidRDefault="00004E8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4E81">
        <w:rPr>
          <w:rFonts w:ascii="Times New Roman" w:hAnsi="Times New Roman" w:cs="Times New Roman"/>
          <w:sz w:val="28"/>
          <w:szCs w:val="28"/>
        </w:rPr>
        <w:t>Данная работа содержит ав</w:t>
      </w:r>
      <w:r w:rsidR="001D50B5">
        <w:rPr>
          <w:rFonts w:ascii="Times New Roman" w:hAnsi="Times New Roman" w:cs="Times New Roman"/>
          <w:sz w:val="28"/>
          <w:szCs w:val="28"/>
        </w:rPr>
        <w:t>торскую разработку настольной игры</w:t>
      </w:r>
      <w:r w:rsidRPr="00004E81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 w:rsidR="000035A3">
        <w:rPr>
          <w:rFonts w:ascii="Times New Roman" w:hAnsi="Times New Roman" w:cs="Times New Roman"/>
          <w:sz w:val="28"/>
          <w:szCs w:val="28"/>
        </w:rPr>
        <w:t xml:space="preserve"> «З</w:t>
      </w:r>
      <w:r w:rsidR="00122419">
        <w:rPr>
          <w:rFonts w:ascii="Times New Roman" w:hAnsi="Times New Roman" w:cs="Times New Roman"/>
          <w:sz w:val="28"/>
          <w:szCs w:val="28"/>
        </w:rPr>
        <w:t>анимательный куб»</w:t>
      </w:r>
      <w:r w:rsidR="000035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льная д</w:t>
      </w:r>
      <w:r w:rsidRPr="00004E81">
        <w:rPr>
          <w:rFonts w:ascii="Times New Roman" w:hAnsi="Times New Roman" w:cs="Times New Roman"/>
          <w:sz w:val="28"/>
          <w:szCs w:val="28"/>
        </w:rPr>
        <w:t xml:space="preserve">идактическая игра по правилам дорожного движения ориентирована для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04E81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0035A3">
        <w:rPr>
          <w:rFonts w:ascii="Times New Roman" w:hAnsi="Times New Roman" w:cs="Times New Roman"/>
          <w:sz w:val="28"/>
          <w:szCs w:val="28"/>
        </w:rPr>
        <w:t xml:space="preserve"> 5-</w:t>
      </w:r>
      <w:r w:rsidR="00122419">
        <w:rPr>
          <w:rFonts w:ascii="Times New Roman" w:hAnsi="Times New Roman" w:cs="Times New Roman"/>
          <w:sz w:val="28"/>
          <w:szCs w:val="28"/>
        </w:rPr>
        <w:t>6 лет.</w:t>
      </w:r>
      <w:r w:rsidRPr="00004E81">
        <w:rPr>
          <w:rFonts w:ascii="Times New Roman" w:hAnsi="Times New Roman" w:cs="Times New Roman"/>
          <w:sz w:val="28"/>
          <w:szCs w:val="28"/>
        </w:rPr>
        <w:t xml:space="preserve"> Основная цель дидактической игры </w:t>
      </w:r>
      <w:r w:rsidR="00122419">
        <w:rPr>
          <w:rFonts w:ascii="Times New Roman" w:hAnsi="Times New Roman" w:cs="Times New Roman"/>
          <w:sz w:val="28"/>
          <w:szCs w:val="28"/>
        </w:rPr>
        <w:t xml:space="preserve">«Занимательный куб» </w:t>
      </w:r>
      <w:r w:rsidRPr="00004E81">
        <w:rPr>
          <w:rFonts w:ascii="Times New Roman" w:hAnsi="Times New Roman" w:cs="Times New Roman"/>
          <w:sz w:val="28"/>
          <w:szCs w:val="28"/>
        </w:rPr>
        <w:t>- дать детям знания, привить навыки правильного поведения на улицах и дорогах.</w:t>
      </w:r>
      <w:r w:rsidR="000035A3">
        <w:rPr>
          <w:rFonts w:ascii="Times New Roman" w:hAnsi="Times New Roman" w:cs="Times New Roman"/>
          <w:sz w:val="28"/>
          <w:szCs w:val="28"/>
        </w:rPr>
        <w:t xml:space="preserve"> </w:t>
      </w:r>
      <w:r w:rsidR="000035A3" w:rsidRPr="000A71E1">
        <w:rPr>
          <w:rFonts w:ascii="Times New Roman" w:hAnsi="Times New Roman" w:cs="Times New Roman"/>
          <w:sz w:val="28"/>
          <w:szCs w:val="28"/>
          <w:shd w:val="clear" w:color="auto" w:fill="FFFFFF"/>
        </w:rPr>
        <w:t>Довести до сознания детей, к чему может привести нарушение правил дорожного движения.</w:t>
      </w:r>
    </w:p>
    <w:p w:rsidR="00004E81" w:rsidRDefault="00004E8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B61" w:rsidRPr="000035A3" w:rsidRDefault="000035A3" w:rsidP="00972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5A3">
        <w:rPr>
          <w:rFonts w:ascii="Times New Roman" w:hAnsi="Times New Roman" w:cs="Times New Roman"/>
          <w:b/>
          <w:sz w:val="28"/>
          <w:szCs w:val="28"/>
        </w:rPr>
        <w:t>Этапы создания игры</w:t>
      </w:r>
    </w:p>
    <w:p w:rsidR="003F3B61" w:rsidRDefault="00286D0F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D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4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3F3B61">
        <w:rPr>
          <w:rFonts w:ascii="Times New Roman" w:hAnsi="Times New Roman" w:cs="Times New Roman"/>
          <w:sz w:val="28"/>
          <w:szCs w:val="28"/>
        </w:rPr>
        <w:t xml:space="preserve"> настольной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="003F3B61">
        <w:rPr>
          <w:rFonts w:ascii="Times New Roman" w:hAnsi="Times New Roman" w:cs="Times New Roman"/>
          <w:sz w:val="28"/>
          <w:szCs w:val="28"/>
        </w:rPr>
        <w:t xml:space="preserve"> «Занимательный куб»</w:t>
      </w:r>
      <w:r>
        <w:rPr>
          <w:rFonts w:ascii="Times New Roman" w:hAnsi="Times New Roman" w:cs="Times New Roman"/>
          <w:sz w:val="28"/>
          <w:szCs w:val="28"/>
        </w:rPr>
        <w:t xml:space="preserve"> нам понадобится коробка 29см - 29см.</w:t>
      </w:r>
      <w:proofErr w:type="gramEnd"/>
      <w:r w:rsidR="003F3B61">
        <w:rPr>
          <w:rFonts w:ascii="Times New Roman" w:hAnsi="Times New Roman" w:cs="Times New Roman"/>
          <w:sz w:val="28"/>
          <w:szCs w:val="28"/>
        </w:rPr>
        <w:t xml:space="preserve"> Лёгкий по весу, его может передвинуть ребёнок, яркий привлекательный. </w:t>
      </w:r>
      <w:r w:rsidR="003F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ему прилагается конверт</w:t>
      </w:r>
      <w:r w:rsidR="003F3B61" w:rsidRPr="003F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бором игрового оборудования</w:t>
      </w:r>
      <w:r w:rsidR="003F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3B61" w:rsidRPr="003F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грань куба представляет собой игровое поле. Шесть граней соответствуют шести различным играм.</w:t>
      </w:r>
      <w:r w:rsidR="003F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клеиваем </w:t>
      </w:r>
      <w:r w:rsidR="003F3B61">
        <w:rPr>
          <w:rFonts w:ascii="Times New Roman" w:hAnsi="Times New Roman" w:cs="Times New Roman"/>
          <w:sz w:val="28"/>
          <w:szCs w:val="28"/>
        </w:rPr>
        <w:t>все стороны разными цветами.</w:t>
      </w:r>
    </w:p>
    <w:p w:rsidR="008014BD" w:rsidRDefault="00286D0F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D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4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D0F">
        <w:rPr>
          <w:rFonts w:ascii="Times New Roman" w:hAnsi="Times New Roman" w:cs="Times New Roman"/>
          <w:sz w:val="28"/>
          <w:szCs w:val="28"/>
        </w:rPr>
        <w:t>Рас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4BD">
        <w:rPr>
          <w:rFonts w:ascii="Times New Roman" w:hAnsi="Times New Roman" w:cs="Times New Roman"/>
          <w:sz w:val="28"/>
          <w:szCs w:val="28"/>
        </w:rPr>
        <w:t>приготовленный заранее материал (знаки, картинки) по правилам дорожного движения.</w:t>
      </w:r>
      <w:proofErr w:type="gramEnd"/>
    </w:p>
    <w:p w:rsidR="00024625" w:rsidRDefault="008014BD" w:rsidP="000246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14B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14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4BD"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липучки, конвер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аем наш куб.</w:t>
      </w:r>
    </w:p>
    <w:p w:rsidR="00024625" w:rsidRDefault="0002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85725</wp:posOffset>
            </wp:positionV>
            <wp:extent cx="2562225" cy="2562225"/>
            <wp:effectExtent l="19050" t="0" r="9525" b="0"/>
            <wp:wrapNone/>
            <wp:docPr id="20" name="Рисунок 25" descr="E:\ПДД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ПДД\MyColl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898" w:rsidRDefault="00122419" w:rsidP="00972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льная д</w:t>
      </w:r>
      <w:r w:rsidR="00004E81" w:rsidRPr="00B429AC">
        <w:rPr>
          <w:rFonts w:ascii="Times New Roman" w:hAnsi="Times New Roman" w:cs="Times New Roman"/>
          <w:sz w:val="28"/>
          <w:szCs w:val="28"/>
        </w:rPr>
        <w:t>идактическая игра</w:t>
      </w:r>
    </w:p>
    <w:p w:rsidR="00236862" w:rsidRDefault="00236862" w:rsidP="00972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AC" w:rsidRPr="00122419" w:rsidRDefault="00122419" w:rsidP="00972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19">
        <w:rPr>
          <w:rFonts w:ascii="Times New Roman" w:hAnsi="Times New Roman" w:cs="Times New Roman"/>
          <w:b/>
          <w:sz w:val="28"/>
          <w:szCs w:val="28"/>
        </w:rPr>
        <w:t>«Занимательный куб»</w:t>
      </w:r>
    </w:p>
    <w:p w:rsidR="00122419" w:rsidRPr="00B429AC" w:rsidRDefault="00122419" w:rsidP="009723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936" w:rsidRPr="00767936" w:rsidRDefault="000A71E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4E81" w:rsidRPr="007679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47" w:rsidRPr="00B66E47">
        <w:rPr>
          <w:rFonts w:ascii="Times New Roman" w:hAnsi="Times New Roman" w:cs="Times New Roman"/>
          <w:sz w:val="28"/>
          <w:szCs w:val="28"/>
        </w:rPr>
        <w:t>Закрепить знания детей о дорожных знаках</w:t>
      </w:r>
      <w:r w:rsidR="00B66E47">
        <w:rPr>
          <w:rFonts w:ascii="Times New Roman" w:hAnsi="Times New Roman" w:cs="Times New Roman"/>
          <w:sz w:val="28"/>
          <w:szCs w:val="28"/>
        </w:rPr>
        <w:t xml:space="preserve">. </w:t>
      </w:r>
      <w:r w:rsidR="00D40EC4" w:rsidRPr="0076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умение ориентироваться в основных дорожных знаках. Закрепить знания детей о правилах дорожного движения. </w:t>
      </w:r>
    </w:p>
    <w:p w:rsidR="00767936" w:rsidRPr="000A71E1" w:rsidRDefault="000A71E1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4E81" w:rsidRPr="000A71E1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65A2">
        <w:rPr>
          <w:sz w:val="28"/>
          <w:szCs w:val="28"/>
        </w:rPr>
        <w:t xml:space="preserve"> </w:t>
      </w:r>
      <w:r w:rsidR="00B66E47" w:rsidRPr="00B66E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ь детей классифицировать</w:t>
      </w:r>
      <w:r w:rsidR="00B66E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66E47" w:rsidRPr="00B66E4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рожные знаки</w:t>
      </w:r>
      <w:r w:rsidR="00B66E47" w:rsidRPr="00B66E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="00B66E4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B66E47" w:rsidRPr="00B66E47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на</w:t>
      </w:r>
      <w:r w:rsidR="00B66E47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="00B66E47" w:rsidRPr="0076793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(предупреждающие</w:t>
      </w:r>
      <w:r w:rsidR="00B6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66E47" w:rsidRPr="0076793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щающие, </w:t>
      </w:r>
      <w:r w:rsidR="00B66E47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и сервиса). </w:t>
      </w:r>
      <w:proofErr w:type="gramStart"/>
      <w:r w:rsidR="00767936" w:rsidRPr="000A71E1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способность детей отгадывать загадки,</w:t>
      </w:r>
      <w:r w:rsidR="00767936" w:rsidRPr="000A71E1">
        <w:rPr>
          <w:rFonts w:ascii="Times New Roman" w:hAnsi="Times New Roman" w:cs="Times New Roman"/>
          <w:color w:val="4A3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у ребёнка: восприятие, внимание, память, речь, мышление, воображение</w:t>
      </w:r>
      <w:r w:rsidR="00004E81" w:rsidRPr="000A7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4E81" w:rsidRPr="000A71E1">
        <w:rPr>
          <w:rFonts w:ascii="Times New Roman" w:hAnsi="Times New Roman" w:cs="Times New Roman"/>
          <w:sz w:val="28"/>
          <w:szCs w:val="28"/>
        </w:rPr>
        <w:t xml:space="preserve"> </w:t>
      </w:r>
      <w:r w:rsidR="00767936" w:rsidRPr="000A71E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доброжелательное отношение друг к другу. Воспитывать умение с</w:t>
      </w:r>
      <w:r w:rsidR="00113F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о </w:t>
      </w:r>
      <w:r w:rsidR="00767936" w:rsidRPr="000A71E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36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ться полученными знаниями. </w:t>
      </w:r>
      <w:r w:rsidR="00236862" w:rsidRPr="00236862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грамотного пешехода.</w:t>
      </w:r>
    </w:p>
    <w:p w:rsidR="00B429AC" w:rsidRDefault="00B429AC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EC4" w:rsidRDefault="00004E81" w:rsidP="00972361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9AC">
        <w:rPr>
          <w:rFonts w:ascii="Times New Roman" w:hAnsi="Times New Roman" w:cs="Times New Roman"/>
          <w:b/>
          <w:sz w:val="28"/>
          <w:szCs w:val="28"/>
        </w:rPr>
        <w:t>Игровой материал:</w:t>
      </w:r>
      <w:r w:rsidRPr="00B429AC">
        <w:rPr>
          <w:rFonts w:ascii="Times New Roman" w:hAnsi="Times New Roman" w:cs="Times New Roman"/>
          <w:sz w:val="28"/>
          <w:szCs w:val="28"/>
        </w:rPr>
        <w:t xml:space="preserve"> </w:t>
      </w:r>
      <w:r w:rsidR="000A71E1">
        <w:rPr>
          <w:rFonts w:ascii="Times New Roman" w:hAnsi="Times New Roman" w:cs="Times New Roman"/>
          <w:sz w:val="28"/>
          <w:szCs w:val="28"/>
        </w:rPr>
        <w:t>И</w:t>
      </w:r>
      <w:r w:rsidR="000A71E1" w:rsidRPr="00B429AC">
        <w:rPr>
          <w:rFonts w:ascii="Times New Roman" w:hAnsi="Times New Roman" w:cs="Times New Roman"/>
          <w:sz w:val="28"/>
          <w:szCs w:val="28"/>
        </w:rPr>
        <w:t>гро</w:t>
      </w:r>
      <w:r w:rsidR="000A71E1">
        <w:rPr>
          <w:rFonts w:ascii="Times New Roman" w:hAnsi="Times New Roman" w:cs="Times New Roman"/>
          <w:sz w:val="28"/>
          <w:szCs w:val="28"/>
        </w:rPr>
        <w:t xml:space="preserve">вое поле куб с цветными гранями, карточки с загадками, </w:t>
      </w:r>
      <w:r w:rsidR="009F6F49">
        <w:rPr>
          <w:rFonts w:ascii="Times New Roman" w:hAnsi="Times New Roman" w:cs="Times New Roman"/>
          <w:sz w:val="28"/>
          <w:szCs w:val="28"/>
        </w:rPr>
        <w:t>карточки дорожные знаки</w:t>
      </w:r>
      <w:r w:rsidR="000A71E1">
        <w:rPr>
          <w:rFonts w:ascii="Times New Roman" w:hAnsi="Times New Roman" w:cs="Times New Roman"/>
          <w:sz w:val="28"/>
          <w:szCs w:val="28"/>
        </w:rPr>
        <w:t xml:space="preserve">, </w:t>
      </w:r>
      <w:r w:rsidRPr="00B429AC">
        <w:rPr>
          <w:rFonts w:ascii="Times New Roman" w:hAnsi="Times New Roman" w:cs="Times New Roman"/>
          <w:sz w:val="28"/>
          <w:szCs w:val="28"/>
        </w:rPr>
        <w:t>сюжетные картинки по правилам дорожного движения,</w:t>
      </w:r>
      <w:r w:rsidR="009F6F49">
        <w:rPr>
          <w:rFonts w:ascii="Times New Roman" w:hAnsi="Times New Roman" w:cs="Times New Roman"/>
          <w:sz w:val="28"/>
          <w:szCs w:val="28"/>
        </w:rPr>
        <w:t xml:space="preserve"> </w:t>
      </w:r>
      <w:r w:rsidRPr="00B429AC">
        <w:rPr>
          <w:rFonts w:ascii="Times New Roman" w:hAnsi="Times New Roman" w:cs="Times New Roman"/>
          <w:sz w:val="28"/>
          <w:szCs w:val="28"/>
        </w:rPr>
        <w:t xml:space="preserve"> карточки с заданиями</w:t>
      </w:r>
      <w:r w:rsidR="00A91898">
        <w:rPr>
          <w:rFonts w:ascii="Times New Roman" w:hAnsi="Times New Roman" w:cs="Times New Roman"/>
          <w:sz w:val="28"/>
          <w:szCs w:val="28"/>
        </w:rPr>
        <w:t>.</w:t>
      </w:r>
    </w:p>
    <w:p w:rsidR="00A91898" w:rsidRDefault="00A91898" w:rsidP="00972361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EC4" w:rsidRPr="00D40EC4" w:rsidRDefault="00D40EC4" w:rsidP="009723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EC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 w:rsidRPr="00D40EC4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назначена для детей 5-7 лет.</w:t>
      </w:r>
    </w:p>
    <w:p w:rsidR="00024625" w:rsidRDefault="00024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8AC" w:rsidRPr="00024625" w:rsidRDefault="00B429AC" w:rsidP="00024625">
      <w:pPr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B429AC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:</w:t>
      </w:r>
    </w:p>
    <w:p w:rsidR="00A9189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t>Вариант 1</w:t>
      </w:r>
      <w:r w:rsidR="00A91898">
        <w:rPr>
          <w:sz w:val="28"/>
          <w:szCs w:val="28"/>
        </w:rPr>
        <w:t xml:space="preserve"> </w:t>
      </w:r>
      <w:r w:rsidRPr="00767936">
        <w:rPr>
          <w:rStyle w:val="a3"/>
          <w:b/>
          <w:bCs/>
          <w:sz w:val="28"/>
          <w:szCs w:val="28"/>
        </w:rPr>
        <w:t>«На каждую загадку найди отгадку»</w:t>
      </w:r>
    </w:p>
    <w:p w:rsidR="00D40EC4" w:rsidRPr="00A9189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91898">
        <w:rPr>
          <w:i/>
          <w:sz w:val="28"/>
          <w:szCs w:val="28"/>
        </w:rPr>
        <w:t>В игре может участвовать 4-6 детей.</w:t>
      </w:r>
    </w:p>
    <w:p w:rsidR="0007613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sz w:val="28"/>
          <w:szCs w:val="28"/>
        </w:rPr>
        <w:t>В центре стола выкладываются карточки с дорожными знаками. Воспитатель читает загадку. Ребенок, который правильно отгадал, берет себе этот знак. Выигрывает тот, кто больше соберет дорожных знаков.</w:t>
      </w:r>
    </w:p>
    <w:p w:rsidR="00972361" w:rsidRDefault="00972361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3237" w:rsidRDefault="00993237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00250" cy="1456292"/>
            <wp:effectExtent l="19050" t="0" r="0" b="0"/>
            <wp:docPr id="16" name="Рисунок 16" descr="C:\Users\user\AppData\Local\Microsoft\Windows\Temporary Internet Files\Content.Word\IMG_20200406_1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20200406_121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615" r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24" cy="14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98" w:rsidRDefault="00A91898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t>Вариант 2</w:t>
      </w:r>
      <w:r w:rsidR="00A91898">
        <w:rPr>
          <w:sz w:val="28"/>
          <w:szCs w:val="28"/>
        </w:rPr>
        <w:t xml:space="preserve"> </w:t>
      </w:r>
      <w:r w:rsidRPr="00767936">
        <w:rPr>
          <w:rStyle w:val="a3"/>
          <w:b/>
          <w:bCs/>
          <w:sz w:val="28"/>
          <w:szCs w:val="28"/>
        </w:rPr>
        <w:t>«Собери знаки»</w:t>
      </w:r>
    </w:p>
    <w:p w:rsidR="00A91898" w:rsidRDefault="00D40EC4" w:rsidP="0097236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898">
        <w:rPr>
          <w:i/>
          <w:sz w:val="28"/>
          <w:szCs w:val="28"/>
        </w:rPr>
        <w:t>В игре может принимать участие 2-4 ребенка.</w:t>
      </w:r>
      <w:r w:rsidRPr="00767936">
        <w:rPr>
          <w:sz w:val="28"/>
          <w:szCs w:val="28"/>
        </w:rPr>
        <w:t xml:space="preserve"> </w:t>
      </w: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sz w:val="28"/>
          <w:szCs w:val="28"/>
        </w:rPr>
        <w:t>Каждый </w:t>
      </w:r>
      <w:r w:rsidRPr="00A91898">
        <w:rPr>
          <w:rStyle w:val="a4"/>
          <w:b w:val="0"/>
          <w:sz w:val="28"/>
          <w:szCs w:val="28"/>
        </w:rPr>
        <w:t>играющий</w:t>
      </w:r>
      <w:r w:rsidRPr="00A91898">
        <w:rPr>
          <w:b/>
          <w:sz w:val="28"/>
          <w:szCs w:val="28"/>
        </w:rPr>
        <w:t> </w:t>
      </w:r>
      <w:r w:rsidRPr="00767936">
        <w:rPr>
          <w:sz w:val="28"/>
          <w:szCs w:val="28"/>
        </w:rPr>
        <w:t>выбирает себе грань куба определенного цвета </w:t>
      </w:r>
      <w:r w:rsidRPr="00767936">
        <w:rPr>
          <w:rStyle w:val="a3"/>
          <w:sz w:val="28"/>
          <w:szCs w:val="28"/>
        </w:rPr>
        <w:t>(синего или красного)</w:t>
      </w:r>
      <w:r w:rsidRPr="00767936">
        <w:rPr>
          <w:sz w:val="28"/>
          <w:szCs w:val="28"/>
        </w:rPr>
        <w:t>. Все карточки дорожных знаков выкладываются в центре стола. У </w:t>
      </w:r>
      <w:proofErr w:type="gramStart"/>
      <w:r w:rsidRPr="00A91898">
        <w:rPr>
          <w:rStyle w:val="a4"/>
          <w:b w:val="0"/>
          <w:sz w:val="28"/>
          <w:szCs w:val="28"/>
        </w:rPr>
        <w:t>играющих</w:t>
      </w:r>
      <w:proofErr w:type="gramEnd"/>
      <w:r w:rsidRPr="00767936">
        <w:rPr>
          <w:sz w:val="28"/>
          <w:szCs w:val="28"/>
        </w:rPr>
        <w:t> воспитатель спрашивает</w:t>
      </w:r>
      <w:r w:rsidR="001D50B5">
        <w:rPr>
          <w:sz w:val="28"/>
          <w:szCs w:val="28"/>
        </w:rPr>
        <w:t>,</w:t>
      </w:r>
      <w:r w:rsidRPr="00767936">
        <w:rPr>
          <w:sz w:val="28"/>
          <w:szCs w:val="28"/>
        </w:rPr>
        <w:t xml:space="preserve"> какие знаки они будут собирать на своей грани </w:t>
      </w:r>
      <w:r w:rsidR="00A91898">
        <w:rPr>
          <w:rStyle w:val="a3"/>
          <w:sz w:val="28"/>
          <w:szCs w:val="28"/>
        </w:rPr>
        <w:t>(</w:t>
      </w:r>
      <w:r w:rsidR="00A91898" w:rsidRPr="00767936">
        <w:rPr>
          <w:rStyle w:val="a3"/>
          <w:sz w:val="28"/>
          <w:szCs w:val="28"/>
        </w:rPr>
        <w:t>предупреждающие</w:t>
      </w:r>
      <w:r w:rsidR="00A91898">
        <w:rPr>
          <w:rStyle w:val="a3"/>
          <w:sz w:val="28"/>
          <w:szCs w:val="28"/>
        </w:rPr>
        <w:t>, запрещающие, знаки</w:t>
      </w:r>
      <w:r w:rsidRPr="00767936">
        <w:rPr>
          <w:rStyle w:val="a3"/>
          <w:sz w:val="28"/>
          <w:szCs w:val="28"/>
        </w:rPr>
        <w:t xml:space="preserve"> сервиса,)</w:t>
      </w:r>
      <w:r w:rsidRPr="00767936">
        <w:rPr>
          <w:sz w:val="28"/>
          <w:szCs w:val="28"/>
        </w:rPr>
        <w:t>. Затем по сигналу дети начинают собирать нужные знаки.</w:t>
      </w:r>
    </w:p>
    <w:p w:rsidR="009D38AC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sz w:val="28"/>
          <w:szCs w:val="28"/>
        </w:rPr>
        <w:t>Выигрывает тот, кто быстрее и правильнее заполнит свою грань куба.</w:t>
      </w:r>
    </w:p>
    <w:p w:rsidR="00972361" w:rsidRDefault="00972361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1898" w:rsidRDefault="00EA1DC8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038964" cy="1504950"/>
            <wp:effectExtent l="19050" t="0" r="0" b="0"/>
            <wp:docPr id="1" name="Рисунок 1" descr="C:\Users\user\AppData\Local\Microsoft\Windows\Temporary Internet Files\Content.Word\IMG_20200411_11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0411_114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40" t="5729" r="10821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56" cy="15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38" w:rsidRPr="008465A2" w:rsidRDefault="00076138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8"/>
          <w:szCs w:val="28"/>
        </w:rPr>
      </w:pP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t>Вариант 3</w:t>
      </w:r>
      <w:r w:rsidR="00A91898">
        <w:rPr>
          <w:sz w:val="28"/>
          <w:szCs w:val="28"/>
        </w:rPr>
        <w:t xml:space="preserve"> </w:t>
      </w:r>
      <w:r w:rsidRPr="00767936">
        <w:rPr>
          <w:rStyle w:val="a3"/>
          <w:b/>
          <w:bCs/>
          <w:sz w:val="28"/>
          <w:szCs w:val="28"/>
        </w:rPr>
        <w:t>«Расскажи про знак»</w:t>
      </w:r>
    </w:p>
    <w:p w:rsidR="00D40EC4" w:rsidRPr="00A9189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91898">
        <w:rPr>
          <w:i/>
          <w:sz w:val="28"/>
          <w:szCs w:val="28"/>
        </w:rPr>
        <w:t>В игре может участвовать 4-6 детей.</w:t>
      </w:r>
    </w:p>
    <w:p w:rsidR="008465A2" w:rsidRDefault="00A91898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и лежат в конверте</w:t>
      </w:r>
      <w:r w:rsidR="00D40EC4" w:rsidRPr="00767936">
        <w:rPr>
          <w:sz w:val="28"/>
          <w:szCs w:val="28"/>
        </w:rPr>
        <w:t>.</w:t>
      </w:r>
      <w:r>
        <w:rPr>
          <w:sz w:val="28"/>
          <w:szCs w:val="28"/>
        </w:rPr>
        <w:t xml:space="preserve"> Ребенок опускает руку в конверт</w:t>
      </w:r>
      <w:r w:rsidR="00D40EC4" w:rsidRPr="00767936">
        <w:rPr>
          <w:sz w:val="28"/>
          <w:szCs w:val="28"/>
        </w:rPr>
        <w:t xml:space="preserve"> и достает оттуда знак. Ему надо рассказать, что означает этот знак.</w:t>
      </w:r>
    </w:p>
    <w:p w:rsidR="008465A2" w:rsidRDefault="00993237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89317" cy="1581369"/>
            <wp:effectExtent l="19050" t="0" r="0" b="0"/>
            <wp:docPr id="19" name="Рисунок 19" descr="C:\Users\user\AppData\Local\Microsoft\Windows\Temporary Internet Files\Content.Word\IMG_20200411_1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00411_114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69" t="11331" r="16943" b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lastRenderedPageBreak/>
        <w:t>Вариант 4</w:t>
      </w:r>
      <w:r w:rsidR="00A91898">
        <w:rPr>
          <w:sz w:val="28"/>
          <w:szCs w:val="28"/>
        </w:rPr>
        <w:t xml:space="preserve"> </w:t>
      </w:r>
      <w:r w:rsidRPr="00767936">
        <w:rPr>
          <w:rStyle w:val="a3"/>
          <w:b/>
          <w:bCs/>
          <w:sz w:val="28"/>
          <w:szCs w:val="28"/>
        </w:rPr>
        <w:t>«Четвертый лишний»</w:t>
      </w:r>
    </w:p>
    <w:p w:rsidR="00D40EC4" w:rsidRPr="00A9189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91898">
        <w:rPr>
          <w:i/>
          <w:sz w:val="28"/>
          <w:szCs w:val="28"/>
        </w:rPr>
        <w:t>В игре может участвовать 2-6 детей.</w:t>
      </w:r>
    </w:p>
    <w:p w:rsidR="00DD796E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sz w:val="28"/>
          <w:szCs w:val="28"/>
        </w:rPr>
        <w:t>В центре стола выкладываются 4 карточки с дорожными знаками. </w:t>
      </w:r>
      <w:r w:rsidRPr="00767936">
        <w:rPr>
          <w:sz w:val="28"/>
          <w:szCs w:val="28"/>
          <w:u w:val="single"/>
        </w:rPr>
        <w:t>Например</w:t>
      </w:r>
      <w:r w:rsidR="00A91898">
        <w:rPr>
          <w:sz w:val="28"/>
          <w:szCs w:val="28"/>
        </w:rPr>
        <w:t xml:space="preserve">: 3-знака </w:t>
      </w:r>
      <w:proofErr w:type="gramStart"/>
      <w:r w:rsidR="00A91898">
        <w:rPr>
          <w:sz w:val="28"/>
          <w:szCs w:val="28"/>
        </w:rPr>
        <w:t>запрещающих</w:t>
      </w:r>
      <w:proofErr w:type="gramEnd"/>
      <w:r w:rsidR="00A91898">
        <w:rPr>
          <w:sz w:val="28"/>
          <w:szCs w:val="28"/>
        </w:rPr>
        <w:t xml:space="preserve">, 1-предупреждающий, или знак сервиса. </w:t>
      </w:r>
      <w:r w:rsidRPr="00767936">
        <w:rPr>
          <w:sz w:val="28"/>
          <w:szCs w:val="28"/>
        </w:rPr>
        <w:t xml:space="preserve">Дети </w:t>
      </w:r>
      <w:proofErr w:type="gramStart"/>
      <w:r w:rsidRPr="00767936">
        <w:rPr>
          <w:sz w:val="28"/>
          <w:szCs w:val="28"/>
        </w:rPr>
        <w:t>должны</w:t>
      </w:r>
      <w:proofErr w:type="gramEnd"/>
      <w:r w:rsidRPr="00767936">
        <w:rPr>
          <w:sz w:val="28"/>
          <w:szCs w:val="28"/>
        </w:rPr>
        <w:t xml:space="preserve"> объяснить </w:t>
      </w:r>
      <w:proofErr w:type="gramStart"/>
      <w:r w:rsidRPr="00767936">
        <w:rPr>
          <w:sz w:val="28"/>
          <w:szCs w:val="28"/>
        </w:rPr>
        <w:t>какой</w:t>
      </w:r>
      <w:proofErr w:type="gramEnd"/>
      <w:r w:rsidRPr="00767936">
        <w:rPr>
          <w:sz w:val="28"/>
          <w:szCs w:val="28"/>
        </w:rPr>
        <w:t xml:space="preserve"> знак лишний.</w:t>
      </w:r>
    </w:p>
    <w:p w:rsidR="00972361" w:rsidRPr="009D38AC" w:rsidRDefault="00972361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</w:p>
    <w:p w:rsidR="00C2024A" w:rsidRDefault="009B2E15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72227" cy="1219200"/>
            <wp:effectExtent l="19050" t="0" r="9023" b="0"/>
            <wp:docPr id="22" name="Рисунок 22" descr="C:\Users\user\AppData\Local\Microsoft\Windows\Temporary Internet Files\Content.Word\IMG_20200411_12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20200411_124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308" r="5177" b="1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4A" w:rsidRDefault="00C2024A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t>Вариант 5</w:t>
      </w:r>
      <w:r w:rsidR="00A91898">
        <w:rPr>
          <w:sz w:val="28"/>
          <w:szCs w:val="28"/>
        </w:rPr>
        <w:t xml:space="preserve"> </w:t>
      </w:r>
      <w:r w:rsidR="00C2386D">
        <w:rPr>
          <w:rStyle w:val="a3"/>
          <w:b/>
          <w:bCs/>
          <w:sz w:val="28"/>
          <w:szCs w:val="28"/>
        </w:rPr>
        <w:t>«Подбери нужный знак</w:t>
      </w:r>
      <w:r w:rsidRPr="00767936">
        <w:rPr>
          <w:rStyle w:val="a3"/>
          <w:b/>
          <w:bCs/>
          <w:sz w:val="28"/>
          <w:szCs w:val="28"/>
        </w:rPr>
        <w:t>»</w:t>
      </w:r>
    </w:p>
    <w:p w:rsidR="00D40EC4" w:rsidRPr="00A91898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91898">
        <w:rPr>
          <w:i/>
          <w:sz w:val="28"/>
          <w:szCs w:val="28"/>
        </w:rPr>
        <w:t>В игре может участвовать 1-2 ребенка.</w:t>
      </w:r>
    </w:p>
    <w:p w:rsidR="009D38AC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sz w:val="28"/>
          <w:szCs w:val="28"/>
        </w:rPr>
        <w:t>Воспитатель предлагает детям правильно расставить карточки с дорожными знаками на иллюстрациях, расположенных на желтых гранях кубика и объяснить, почему они так думают.</w:t>
      </w:r>
    </w:p>
    <w:p w:rsidR="00972361" w:rsidRDefault="00972361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024A" w:rsidRPr="00993237" w:rsidRDefault="00993237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noProof/>
        </w:rPr>
      </w:pPr>
      <w:r>
        <w:rPr>
          <w:noProof/>
        </w:rPr>
        <w:drawing>
          <wp:inline distT="0" distB="0" distL="0" distR="0">
            <wp:extent cx="1767146" cy="1862095"/>
            <wp:effectExtent l="19050" t="0" r="4504" b="0"/>
            <wp:docPr id="10" name="Рисунок 10" descr="C:\Users\user\AppData\Local\Microsoft\Windows\Temporary Internet Files\Content.Word\IMG_20200411_11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20200411_114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91" t="2565" r="25728" b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23" cy="187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6D" w:rsidRDefault="00C2386D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  <w:u w:val="single"/>
        </w:rPr>
      </w:pPr>
    </w:p>
    <w:p w:rsidR="00D40EC4" w:rsidRPr="00767936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936">
        <w:rPr>
          <w:rStyle w:val="a4"/>
          <w:sz w:val="28"/>
          <w:szCs w:val="28"/>
          <w:u w:val="single"/>
        </w:rPr>
        <w:t>Вариант 6</w:t>
      </w:r>
      <w:r w:rsidR="00C2386D">
        <w:rPr>
          <w:sz w:val="28"/>
          <w:szCs w:val="28"/>
        </w:rPr>
        <w:t xml:space="preserve"> </w:t>
      </w:r>
      <w:r w:rsidR="00C2386D">
        <w:rPr>
          <w:rStyle w:val="a3"/>
          <w:b/>
          <w:bCs/>
          <w:sz w:val="28"/>
          <w:szCs w:val="28"/>
        </w:rPr>
        <w:t>«Найди ошибки</w:t>
      </w:r>
      <w:r w:rsidRPr="00767936">
        <w:rPr>
          <w:rStyle w:val="a3"/>
          <w:b/>
          <w:bCs/>
          <w:sz w:val="28"/>
          <w:szCs w:val="28"/>
        </w:rPr>
        <w:t>»</w:t>
      </w:r>
    </w:p>
    <w:p w:rsidR="00D40EC4" w:rsidRPr="00C2386D" w:rsidRDefault="00D40EC4" w:rsidP="0097236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C2386D">
        <w:rPr>
          <w:i/>
          <w:sz w:val="28"/>
          <w:szCs w:val="28"/>
        </w:rPr>
        <w:t>В игре может участвовать 4-6 детей.</w:t>
      </w:r>
    </w:p>
    <w:p w:rsidR="008465A2" w:rsidRDefault="00D40EC4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67936">
        <w:rPr>
          <w:sz w:val="28"/>
          <w:szCs w:val="28"/>
        </w:rPr>
        <w:t>Перед детьми выкладываются 6-8 карточек</w:t>
      </w:r>
      <w:r w:rsidR="00C2386D">
        <w:t xml:space="preserve">. </w:t>
      </w:r>
      <w:r w:rsidR="00C2386D" w:rsidRPr="00C2386D">
        <w:rPr>
          <w:sz w:val="28"/>
          <w:szCs w:val="28"/>
        </w:rPr>
        <w:t>На грани куба</w:t>
      </w:r>
      <w:r w:rsidR="00C2386D">
        <w:rPr>
          <w:sz w:val="28"/>
          <w:szCs w:val="28"/>
        </w:rPr>
        <w:t xml:space="preserve"> </w:t>
      </w:r>
      <w:r w:rsidR="00C2386D" w:rsidRPr="00C2386D">
        <w:rPr>
          <w:sz w:val="28"/>
          <w:szCs w:val="28"/>
        </w:rPr>
        <w:t xml:space="preserve">помещаются изображения различных ситуаций на дороге. Игроки </w:t>
      </w:r>
      <w:proofErr w:type="gramStart"/>
      <w:r w:rsidR="00C2386D" w:rsidRPr="00C2386D">
        <w:rPr>
          <w:sz w:val="28"/>
          <w:szCs w:val="28"/>
        </w:rPr>
        <w:t>должны</w:t>
      </w:r>
      <w:proofErr w:type="gramEnd"/>
      <w:r w:rsidR="00C2386D" w:rsidRPr="00C2386D">
        <w:rPr>
          <w:sz w:val="28"/>
          <w:szCs w:val="28"/>
        </w:rPr>
        <w:t xml:space="preserve"> определить и назвать </w:t>
      </w:r>
      <w:proofErr w:type="gramStart"/>
      <w:r w:rsidR="00C2386D" w:rsidRPr="00C2386D">
        <w:rPr>
          <w:sz w:val="28"/>
          <w:szCs w:val="28"/>
        </w:rPr>
        <w:t>какие</w:t>
      </w:r>
      <w:proofErr w:type="gramEnd"/>
      <w:r w:rsidR="00C2386D" w:rsidRPr="00C2386D">
        <w:rPr>
          <w:sz w:val="28"/>
          <w:szCs w:val="28"/>
        </w:rPr>
        <w:t xml:space="preserve"> правила дорожного движения и кем на рисунках нарушены.</w:t>
      </w:r>
    </w:p>
    <w:p w:rsidR="00DD796E" w:rsidRDefault="00DD796E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359CC" w:rsidRPr="00993237" w:rsidRDefault="00993237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93237">
        <w:rPr>
          <w:noProof/>
        </w:rPr>
        <w:drawing>
          <wp:inline distT="0" distB="0" distL="0" distR="0">
            <wp:extent cx="2038350" cy="1520785"/>
            <wp:effectExtent l="19050" t="0" r="0" b="0"/>
            <wp:docPr id="13" name="Рисунок 13" descr="C:\Users\user\AppData\Local\Microsoft\Windows\Temporary Internet Files\Content.Word\IMG_20200406_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200406_12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26" t="8333" r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21" cy="15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2A" w:rsidRDefault="003A042A" w:rsidP="0097236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3237" w:rsidRDefault="00993237" w:rsidP="00972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3237" w:rsidSect="00024625">
      <w:pgSz w:w="11906" w:h="16838"/>
      <w:pgMar w:top="1134" w:right="1134" w:bottom="1134" w:left="1134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147"/>
    <w:rsid w:val="000035A3"/>
    <w:rsid w:val="00004E81"/>
    <w:rsid w:val="00024625"/>
    <w:rsid w:val="00042CFF"/>
    <w:rsid w:val="00071D63"/>
    <w:rsid w:val="00076138"/>
    <w:rsid w:val="000A71E1"/>
    <w:rsid w:val="000E2825"/>
    <w:rsid w:val="00113F45"/>
    <w:rsid w:val="00122419"/>
    <w:rsid w:val="001359CC"/>
    <w:rsid w:val="00172B9B"/>
    <w:rsid w:val="00195456"/>
    <w:rsid w:val="001B5E3B"/>
    <w:rsid w:val="001D50B5"/>
    <w:rsid w:val="00227A4E"/>
    <w:rsid w:val="00236862"/>
    <w:rsid w:val="00266146"/>
    <w:rsid w:val="00286D0F"/>
    <w:rsid w:val="00327546"/>
    <w:rsid w:val="003430F8"/>
    <w:rsid w:val="00373FAE"/>
    <w:rsid w:val="003A042A"/>
    <w:rsid w:val="003C0EEE"/>
    <w:rsid w:val="003F3B61"/>
    <w:rsid w:val="003F7858"/>
    <w:rsid w:val="004D28BE"/>
    <w:rsid w:val="0051747F"/>
    <w:rsid w:val="0053395C"/>
    <w:rsid w:val="00573C31"/>
    <w:rsid w:val="005E42F8"/>
    <w:rsid w:val="00680724"/>
    <w:rsid w:val="006841BB"/>
    <w:rsid w:val="006E2C95"/>
    <w:rsid w:val="00767936"/>
    <w:rsid w:val="007B5759"/>
    <w:rsid w:val="007E7315"/>
    <w:rsid w:val="007F5090"/>
    <w:rsid w:val="008014BD"/>
    <w:rsid w:val="008465A2"/>
    <w:rsid w:val="00863A02"/>
    <w:rsid w:val="008C0A0B"/>
    <w:rsid w:val="00972361"/>
    <w:rsid w:val="00993237"/>
    <w:rsid w:val="009A5BD9"/>
    <w:rsid w:val="009B2E15"/>
    <w:rsid w:val="009C6561"/>
    <w:rsid w:val="009D38AC"/>
    <w:rsid w:val="009F6C20"/>
    <w:rsid w:val="009F6F49"/>
    <w:rsid w:val="00A1146C"/>
    <w:rsid w:val="00A91898"/>
    <w:rsid w:val="00AC1D84"/>
    <w:rsid w:val="00AE7CFB"/>
    <w:rsid w:val="00B429AC"/>
    <w:rsid w:val="00B66E47"/>
    <w:rsid w:val="00B71613"/>
    <w:rsid w:val="00C2024A"/>
    <w:rsid w:val="00C2386D"/>
    <w:rsid w:val="00D14562"/>
    <w:rsid w:val="00D40EC4"/>
    <w:rsid w:val="00D76E84"/>
    <w:rsid w:val="00DD796E"/>
    <w:rsid w:val="00E56147"/>
    <w:rsid w:val="00E65717"/>
    <w:rsid w:val="00EA1DC8"/>
    <w:rsid w:val="00F3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40EC4"/>
    <w:rPr>
      <w:i/>
      <w:iCs/>
    </w:rPr>
  </w:style>
  <w:style w:type="character" w:styleId="a4">
    <w:name w:val="Strong"/>
    <w:basedOn w:val="a0"/>
    <w:uiPriority w:val="22"/>
    <w:qFormat/>
    <w:rsid w:val="00D40EC4"/>
    <w:rPr>
      <w:b/>
      <w:bCs/>
    </w:rPr>
  </w:style>
  <w:style w:type="paragraph" w:styleId="a5">
    <w:name w:val="Normal (Web)"/>
    <w:basedOn w:val="a"/>
    <w:uiPriority w:val="99"/>
    <w:unhideWhenUsed/>
    <w:rsid w:val="00D4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ECB-6E19-4944-8F70-CD0625B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2T08:39:00Z</dcterms:created>
  <dcterms:modified xsi:type="dcterms:W3CDTF">2020-04-12T08:39:00Z</dcterms:modified>
</cp:coreProperties>
</file>